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73" w:rsidRDefault="00D9271E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7" o:spid="_x0000_s1049" type="#_x0000_t67" style="position:absolute;margin-left:655.8pt;margin-top:16.95pt;width:7.15pt;height:24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">
            <v:textbox style="layout-flow:vertical-ideographic"/>
          </v:shape>
        </w:pict>
      </w:r>
      <w:r>
        <w:rPr>
          <w:noProof/>
          <w:lang w:eastAsia="ru-RU"/>
        </w:rPr>
        <w:pict>
          <v:shape id="AutoShape 26" o:spid="_x0000_s1050" type="#_x0000_t67" style="position:absolute;margin-left:464.55pt;margin-top:16.95pt;width:7.15pt;height:24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">
            <v:textbox style="layout-flow:vertical-ideographic"/>
          </v:shape>
        </w:pict>
      </w:r>
      <w:r>
        <w:rPr>
          <w:noProof/>
          <w:lang w:eastAsia="ru-RU"/>
        </w:rPr>
        <w:pict>
          <v:shape id="AutoShape 25" o:spid="_x0000_s1051" type="#_x0000_t67" style="position:absolute;margin-left:269.15pt;margin-top:16.95pt;width:7.15pt;height:24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">
            <v:textbox style="layout-flow:vertical-ideographic"/>
          </v:shape>
        </w:pict>
      </w:r>
      <w:r>
        <w:rPr>
          <w:noProof/>
          <w:lang w:eastAsia="ru-RU"/>
        </w:rPr>
        <w:pict>
          <v:shape id="AutoShape 24" o:spid="_x0000_s1048" type="#_x0000_t67" style="position:absolute;margin-left:69.1pt;margin-top:16.95pt;width:7.15pt;height:24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">
            <v:textbox style="layout-flow:vertical-ideographic"/>
          </v:shape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7" type="#_x0000_t109" style="position:absolute;margin-left:-12.9pt;margin-top:-10.05pt;width:769.2pt;height:27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" strokecolor="#4f81bd [3204]" strokeweight="2.25pt">
            <v:textbox>
              <w:txbxContent>
                <w:p w:rsidR="008A4A93" w:rsidRPr="00EA5671" w:rsidRDefault="008A4A93" w:rsidP="007C6C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A5671">
                    <w:rPr>
                      <w:rFonts w:ascii="Times New Roman" w:hAnsi="Times New Roman" w:cs="Times New Roman"/>
                      <w:sz w:val="36"/>
                      <w:szCs w:val="36"/>
                    </w:rPr>
                    <w:t>Что нужно сделать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23" o:spid="_x0000_s1052" type="#_x0000_t67" style="position:absolute;margin-left:374.55pt;margin-top:-27.3pt;width:7.15pt;height:23.2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">
            <v:textbox style="layout-flow:vertical-ideographic"/>
          </v:shape>
        </w:pict>
      </w: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89.55pt;margin-top:-61.8pt;width:576.95pt;height:34.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" strokecolor="#00b050" strokeweight="2.25pt">
            <v:textbox>
              <w:txbxContent>
                <w:p w:rsidR="008A4A93" w:rsidRPr="00921406" w:rsidRDefault="008A4A93" w:rsidP="007C6C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2140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риобретение права аренды на земельный участок по договору уступки</w:t>
                  </w:r>
                </w:p>
              </w:txbxContent>
            </v:textbox>
          </v:shape>
        </w:pict>
      </w:r>
    </w:p>
    <w:p w:rsidR="00D43673" w:rsidRPr="00D43673" w:rsidRDefault="00D9271E" w:rsidP="00D43673">
      <w:r>
        <w:rPr>
          <w:noProof/>
          <w:lang w:eastAsia="ru-RU"/>
        </w:rPr>
        <w:pict>
          <v:shape id="AutoShape 18" o:spid="_x0000_s1031" type="#_x0000_t109" style="position:absolute;margin-left:568.05pt;margin-top:15.5pt;width:183.45pt;height:60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" strokecolor="#00b050" strokeweight="2.25pt">
            <v:textbox>
              <w:txbxContent>
                <w:p w:rsidR="008A4A93" w:rsidRPr="00773BCC" w:rsidRDefault="008A4A93" w:rsidP="00773BCC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B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осить сведения/ документы (договор аренды) у арендатора земельного участ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7" o:spid="_x0000_s1030" type="#_x0000_t109" style="position:absolute;margin-left:374.55pt;margin-top:15.5pt;width:183.45pt;height:55.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" strokecolor="#00b050" strokeweight="2.25pt">
            <v:textbox>
              <w:txbxContent>
                <w:p w:rsidR="008A4A93" w:rsidRPr="00773BCC" w:rsidRDefault="008A4A93" w:rsidP="00764A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B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извести осмотр земельного участ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6" o:spid="_x0000_s1028" type="#_x0000_t109" style="position:absolute;margin-left:-12.9pt;margin-top:15.5pt;width:183.45pt;height:55.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" strokecolor="#00b050" strokeweight="2.25pt">
            <v:textbox>
              <w:txbxContent>
                <w:p w:rsidR="008A4A93" w:rsidRPr="00773BCC" w:rsidRDefault="008A4A93" w:rsidP="00764A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B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азать выписку из ЕГРН об объекте недвижим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5" o:spid="_x0000_s1029" type="#_x0000_t109" style="position:absolute;margin-left:180.3pt;margin-top:15.5pt;width:183.45pt;height:55.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" strokecolor="#00b050" strokeweight="2.25pt">
            <v:textbox>
              <w:txbxContent>
                <w:p w:rsidR="008A4A93" w:rsidRPr="00773BCC" w:rsidRDefault="008A4A93" w:rsidP="00764A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B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рить земельный участок на Публичной кадастровой карте</w:t>
                  </w:r>
                </w:p>
              </w:txbxContent>
            </v:textbox>
          </v:shape>
        </w:pict>
      </w:r>
    </w:p>
    <w:p w:rsidR="00D43673" w:rsidRDefault="00D43673" w:rsidP="00D43673"/>
    <w:p w:rsidR="00D43673" w:rsidRDefault="00D9271E" w:rsidP="00BF39F2">
      <w:pPr>
        <w:tabs>
          <w:tab w:val="left" w:pos="13320"/>
        </w:tabs>
      </w:pPr>
      <w:r>
        <w:rPr>
          <w:noProof/>
          <w:lang w:eastAsia="ru-RU"/>
        </w:rPr>
        <w:pict>
          <v:shape id="AutoShape 37" o:spid="_x0000_s1045" type="#_x0000_t67" style="position:absolute;margin-left:659.35pt;margin-top:20.1pt;width:7.15pt;height:77.25pt;z-index:251688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">
            <v:textbox style="layout-flow:vertical-ideographic"/>
          </v:shape>
        </w:pict>
      </w:r>
      <w:r>
        <w:rPr>
          <w:noProof/>
          <w:lang w:eastAsia="ru-RU"/>
        </w:rPr>
        <w:pict>
          <v:shape id="AutoShape 36" o:spid="_x0000_s1044" type="#_x0000_t67" style="position:absolute;margin-left:464.55pt;margin-top:20.1pt;width:7.15pt;height:77.25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">
            <v:textbox style="layout-flow:vertical-ideographic"/>
          </v:shape>
        </w:pict>
      </w:r>
      <w:r>
        <w:rPr>
          <w:noProof/>
          <w:lang w:eastAsia="ru-RU"/>
        </w:rPr>
        <w:pict>
          <v:shape id="AutoShape 35" o:spid="_x0000_s1046" type="#_x0000_t67" style="position:absolute;margin-left:271.8pt;margin-top:20.1pt;width:7.15pt;height:77.25pt;z-index:251686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">
            <v:textbox style="layout-flow:vertical-ideographic"/>
          </v:shape>
        </w:pict>
      </w:r>
      <w:r>
        <w:rPr>
          <w:noProof/>
          <w:lang w:eastAsia="ru-RU"/>
        </w:rPr>
        <w:pict>
          <v:shape id="AutoShape 34" o:spid="_x0000_s1047" type="#_x0000_t67" style="position:absolute;margin-left:69.1pt;margin-top:20.1pt;width:6.75pt;height:77.25pt;z-index:2516858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">
            <v:textbox style="layout-flow:vertical-ideographic"/>
          </v:shape>
        </w:pict>
      </w:r>
      <w:r w:rsidR="00D43673">
        <w:tab/>
      </w:r>
    </w:p>
    <w:p w:rsidR="00D43673" w:rsidRDefault="00D9271E" w:rsidP="00D43673">
      <w:r>
        <w:rPr>
          <w:noProof/>
          <w:lang w:eastAsia="ru-RU"/>
        </w:rPr>
        <w:pict>
          <v:shape id="AutoShape 38" o:spid="_x0000_s1032" type="#_x0000_t109" style="position:absolute;margin-left:-1.95pt;margin-top:14.2pt;width:769.2pt;height:26.25pt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" strokecolor="#4f81bd [3204]" strokeweight="2.25pt">
            <v:textbox>
              <w:txbxContent>
                <w:p w:rsidR="008A4A93" w:rsidRPr="00921406" w:rsidRDefault="008A4A93" w:rsidP="007C6C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2140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Что необходимо проверить?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3B0DA4" w:rsidRDefault="00D63D1D" w:rsidP="00D63D1D">
      <w:pPr>
        <w:tabs>
          <w:tab w:val="center" w:pos="7229"/>
          <w:tab w:val="left" w:pos="7800"/>
          <w:tab w:val="left" w:pos="11655"/>
        </w:tabs>
      </w:pPr>
      <w:r>
        <w:tab/>
      </w:r>
      <w:r>
        <w:tab/>
      </w:r>
      <w:r>
        <w:tab/>
      </w:r>
    </w:p>
    <w:p w:rsidR="00D63D1D" w:rsidRDefault="00D9271E" w:rsidP="003B0DA4">
      <w:pPr>
        <w:jc w:val="right"/>
      </w:pPr>
      <w:r>
        <w:rPr>
          <w:noProof/>
          <w:lang w:eastAsia="ru-RU"/>
        </w:rPr>
        <w:pict>
          <v:shape id="AutoShape 22" o:spid="_x0000_s1036" type="#_x0000_t109" style="position:absolute;left:0;text-align:left;margin-left:568.8pt;margin-top:21.05pt;width:183.45pt;height:24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" strokecolor="#00b050" strokeweight="2.25pt">
            <v:textbox style="mso-next-textbox:#AutoShape 22">
              <w:txbxContent>
                <w:p w:rsidR="008A4A93" w:rsidRDefault="008A4A93" w:rsidP="000B26E6">
                  <w:pPr>
                    <w:pStyle w:val="a3"/>
                    <w:numPr>
                      <w:ilvl w:val="0"/>
                      <w:numId w:val="4"/>
                    </w:numPr>
                    <w:spacing w:after="0" w:line="204" w:lineRule="auto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8A4A93">
                    <w:rPr>
                      <w:sz w:val="20"/>
                      <w:szCs w:val="20"/>
                    </w:rPr>
                    <w:t>Личность, дееспособность</w:t>
                  </w:r>
                  <w:r>
                    <w:rPr>
                      <w:sz w:val="20"/>
                      <w:szCs w:val="20"/>
                    </w:rPr>
                    <w:t xml:space="preserve"> арендатора ЗУ</w:t>
                  </w:r>
                </w:p>
                <w:p w:rsidR="008A4A93" w:rsidRDefault="008A4A93" w:rsidP="000B26E6">
                  <w:pPr>
                    <w:pStyle w:val="a3"/>
                    <w:numPr>
                      <w:ilvl w:val="0"/>
                      <w:numId w:val="4"/>
                    </w:numPr>
                    <w:spacing w:after="0" w:line="204" w:lineRule="auto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8A4A93">
                    <w:rPr>
                      <w:sz w:val="20"/>
                      <w:szCs w:val="20"/>
                    </w:rPr>
                    <w:t>Полномочия представителя арендатора</w:t>
                  </w:r>
                </w:p>
                <w:p w:rsidR="008A4A93" w:rsidRDefault="008A4A93" w:rsidP="008A4A93">
                  <w:pPr>
                    <w:pStyle w:val="a3"/>
                    <w:numPr>
                      <w:ilvl w:val="0"/>
                      <w:numId w:val="4"/>
                    </w:numPr>
                    <w:spacing w:after="0" w:line="204" w:lineRule="auto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ведения о банкротстве, исполнительном производстве в отношении </w:t>
                  </w:r>
                  <w:r w:rsidRPr="008A4A93">
                    <w:rPr>
                      <w:sz w:val="20"/>
                      <w:szCs w:val="20"/>
                    </w:rPr>
                    <w:t xml:space="preserve"> арендатора ЗУ </w:t>
                  </w:r>
                </w:p>
                <w:p w:rsidR="008A4A93" w:rsidRPr="008A4A93" w:rsidRDefault="008A4A93" w:rsidP="008A4A93">
                  <w:pPr>
                    <w:pStyle w:val="a3"/>
                    <w:numPr>
                      <w:ilvl w:val="0"/>
                      <w:numId w:val="4"/>
                    </w:numPr>
                    <w:spacing w:after="0" w:line="204" w:lineRule="auto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статусе арендатора – юридического лица</w:t>
                  </w:r>
                </w:p>
                <w:p w:rsidR="008A4A93" w:rsidRDefault="008A4A93" w:rsidP="000B26E6">
                  <w:pPr>
                    <w:pStyle w:val="a3"/>
                    <w:numPr>
                      <w:ilvl w:val="0"/>
                      <w:numId w:val="4"/>
                    </w:numPr>
                    <w:spacing w:after="0" w:line="204" w:lineRule="auto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8A4A93">
                    <w:rPr>
                      <w:sz w:val="20"/>
                      <w:szCs w:val="20"/>
                    </w:rPr>
                    <w:t>Принадлежность ЗУ  арендатору по правоустанавливающим документам</w:t>
                  </w:r>
                </w:p>
                <w:p w:rsidR="008A4A93" w:rsidRPr="008A4A93" w:rsidRDefault="008A4A93" w:rsidP="000B26E6">
                  <w:pPr>
                    <w:pStyle w:val="a3"/>
                    <w:numPr>
                      <w:ilvl w:val="0"/>
                      <w:numId w:val="4"/>
                    </w:numPr>
                    <w:spacing w:after="0" w:line="204" w:lineRule="auto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8A4A93">
                    <w:rPr>
                      <w:sz w:val="20"/>
                      <w:szCs w:val="20"/>
                    </w:rPr>
                    <w:t>Срок действия договора аренды</w:t>
                  </w:r>
                </w:p>
                <w:p w:rsidR="008A4A93" w:rsidRPr="008A4A93" w:rsidRDefault="008A4A93" w:rsidP="000B26E6">
                  <w:pPr>
                    <w:pStyle w:val="a3"/>
                    <w:numPr>
                      <w:ilvl w:val="0"/>
                      <w:numId w:val="4"/>
                    </w:numPr>
                    <w:spacing w:after="0" w:line="204" w:lineRule="auto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8A4A93">
                    <w:rPr>
                      <w:sz w:val="20"/>
                      <w:szCs w:val="20"/>
                    </w:rPr>
                    <w:t>Отсутствие задолженностей по арендным платежам</w:t>
                  </w:r>
                </w:p>
                <w:p w:rsidR="008A4A93" w:rsidRPr="008A4A93" w:rsidRDefault="008A4A93" w:rsidP="000B26E6">
                  <w:pPr>
                    <w:pStyle w:val="a3"/>
                    <w:numPr>
                      <w:ilvl w:val="0"/>
                      <w:numId w:val="4"/>
                    </w:numPr>
                    <w:spacing w:after="0" w:line="204" w:lineRule="auto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8A4A93">
                    <w:rPr>
                      <w:sz w:val="20"/>
                      <w:szCs w:val="20"/>
                    </w:rPr>
                    <w:t>Отсутствие в договоре аренды условий, запрещающих переуступку права аренды</w:t>
                  </w:r>
                </w:p>
                <w:p w:rsidR="008A4A93" w:rsidRPr="008A4A93" w:rsidRDefault="008A4A93" w:rsidP="000B26E6">
                  <w:pPr>
                    <w:pStyle w:val="a3"/>
                    <w:numPr>
                      <w:ilvl w:val="0"/>
                      <w:numId w:val="4"/>
                    </w:numPr>
                    <w:spacing w:after="0" w:line="204" w:lineRule="auto"/>
                    <w:ind w:left="0" w:firstLine="0"/>
                    <w:jc w:val="both"/>
                    <w:rPr>
                      <w:sz w:val="19"/>
                      <w:szCs w:val="19"/>
                    </w:rPr>
                  </w:pPr>
                  <w:r w:rsidRPr="008A4A93">
                    <w:rPr>
                      <w:sz w:val="19"/>
                      <w:szCs w:val="19"/>
                    </w:rPr>
                    <w:t>Наличие согласия супруги/супруга арендатора на заключение сделки по уступке права аренды (при необходимости)</w:t>
                  </w:r>
                </w:p>
                <w:p w:rsidR="008A4A93" w:rsidRPr="008A4A93" w:rsidRDefault="008A4A93" w:rsidP="000B26E6">
                  <w:pPr>
                    <w:spacing w:after="0" w:line="204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21" o:spid="_x0000_s1034" type="#_x0000_t109" style="position:absolute;left:0;text-align:left;margin-left:374.55pt;margin-top:21.05pt;width:183.45pt;height:24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" strokecolor="#00b050" strokeweight="2.25pt">
            <v:textbox>
              <w:txbxContent>
                <w:p w:rsidR="008A4A93" w:rsidRDefault="008A4A93" w:rsidP="007559EC">
                  <w:pPr>
                    <w:pStyle w:val="a3"/>
                    <w:numPr>
                      <w:ilvl w:val="0"/>
                      <w:numId w:val="3"/>
                    </w:numPr>
                    <w:ind w:left="0" w:firstLine="0"/>
                  </w:pPr>
                  <w:r>
                    <w:t>Фактические границы ЗУ</w:t>
                  </w:r>
                </w:p>
                <w:p w:rsidR="008A4A93" w:rsidRDefault="008A4A93" w:rsidP="007559EC">
                  <w:pPr>
                    <w:pStyle w:val="a3"/>
                    <w:numPr>
                      <w:ilvl w:val="0"/>
                      <w:numId w:val="3"/>
                    </w:numPr>
                    <w:ind w:left="0" w:firstLine="0"/>
                  </w:pPr>
                  <w:r>
                    <w:t>Фактическую площадь ЗУ</w:t>
                  </w:r>
                </w:p>
                <w:p w:rsidR="008A4A93" w:rsidRDefault="008A4A93" w:rsidP="007559EC">
                  <w:pPr>
                    <w:pStyle w:val="a3"/>
                    <w:numPr>
                      <w:ilvl w:val="0"/>
                      <w:numId w:val="3"/>
                    </w:numPr>
                    <w:ind w:left="0" w:firstLine="0"/>
                  </w:pPr>
                  <w:r>
                    <w:t>Наличие строений на ЗУ</w:t>
                  </w:r>
                </w:p>
                <w:p w:rsidR="008A4A93" w:rsidRDefault="008A4A93" w:rsidP="007559EC">
                  <w:pPr>
                    <w:pStyle w:val="a3"/>
                    <w:numPr>
                      <w:ilvl w:val="0"/>
                      <w:numId w:val="3"/>
                    </w:numPr>
                    <w:ind w:left="0" w:firstLine="0"/>
                    <w:jc w:val="both"/>
                  </w:pPr>
                  <w:r>
                    <w:t>Нахождение построек,  ограждений, элементов благоустройства в границах ЗУ</w:t>
                  </w:r>
                </w:p>
                <w:p w:rsidR="008A4A93" w:rsidRDefault="008A4A93" w:rsidP="007559EC">
                  <w:pPr>
                    <w:pStyle w:val="a3"/>
                    <w:numPr>
                      <w:ilvl w:val="0"/>
                      <w:numId w:val="3"/>
                    </w:numPr>
                    <w:ind w:left="0" w:firstLine="0"/>
                    <w:jc w:val="both"/>
                  </w:pPr>
                  <w:r>
                    <w:t>Наличие/близость коммуникаций (вода, газ, свет, канализация)</w:t>
                  </w:r>
                </w:p>
                <w:p w:rsidR="008A4A93" w:rsidRPr="008C20C9" w:rsidRDefault="008A4A93" w:rsidP="007559EC">
                  <w:pPr>
                    <w:pStyle w:val="a3"/>
                    <w:numPr>
                      <w:ilvl w:val="0"/>
                      <w:numId w:val="3"/>
                    </w:numPr>
                    <w:ind w:left="0" w:firstLine="0"/>
                    <w:jc w:val="both"/>
                  </w:pPr>
                  <w:r>
                    <w:t>Качество ЗУ (возможность затопления, размывания, овраги, уклоны, оползневая зона)</w:t>
                  </w:r>
                </w:p>
                <w:p w:rsidR="008A4A93" w:rsidRPr="00D63D1D" w:rsidRDefault="008A4A93" w:rsidP="0040237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20" o:spid="_x0000_s1033" type="#_x0000_t109" style="position:absolute;left:0;text-align:left;margin-left:180.3pt;margin-top:21.05pt;width:183.45pt;height:24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" strokecolor="#00b050" strokeweight="2.25pt">
            <v:textbox>
              <w:txbxContent>
                <w:p w:rsidR="008A4A93" w:rsidRPr="008C20C9" w:rsidRDefault="008A4A93" w:rsidP="007559EC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sz w:val="24"/>
                      <w:szCs w:val="24"/>
                    </w:rPr>
                  </w:pPr>
                  <w:r w:rsidRPr="008C20C9">
                    <w:rPr>
                      <w:sz w:val="24"/>
                      <w:szCs w:val="24"/>
                    </w:rPr>
                    <w:t>Местоположение ЗУ</w:t>
                  </w:r>
                </w:p>
                <w:p w:rsidR="008A4A93" w:rsidRPr="008C20C9" w:rsidRDefault="008A4A93" w:rsidP="007559EC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sz w:val="24"/>
                      <w:szCs w:val="24"/>
                    </w:rPr>
                  </w:pPr>
                  <w:r w:rsidRPr="008C20C9">
                    <w:rPr>
                      <w:sz w:val="24"/>
                      <w:szCs w:val="24"/>
                    </w:rPr>
                    <w:t>Площадь ЗУ</w:t>
                  </w:r>
                </w:p>
                <w:p w:rsidR="008A4A93" w:rsidRPr="008C20C9" w:rsidRDefault="008A4A93" w:rsidP="007559EC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sz w:val="24"/>
                      <w:szCs w:val="24"/>
                    </w:rPr>
                  </w:pPr>
                  <w:r w:rsidRPr="008C20C9">
                    <w:rPr>
                      <w:sz w:val="24"/>
                      <w:szCs w:val="24"/>
                    </w:rPr>
                    <w:t>Категория и разрешенное использование ЗУ</w:t>
                  </w:r>
                </w:p>
                <w:p w:rsidR="008A4A93" w:rsidRPr="008C20C9" w:rsidRDefault="008A4A93" w:rsidP="007559EC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8C20C9">
                    <w:rPr>
                      <w:sz w:val="24"/>
                      <w:szCs w:val="24"/>
                    </w:rPr>
                    <w:t>Вхождение ЗУ в зону с особыми условиями использования территории</w:t>
                  </w:r>
                </w:p>
                <w:p w:rsidR="008A4A93" w:rsidRPr="008C20C9" w:rsidRDefault="008A4A93" w:rsidP="007559EC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sz w:val="24"/>
                      <w:szCs w:val="24"/>
                    </w:rPr>
                  </w:pPr>
                  <w:r w:rsidRPr="008C20C9">
                    <w:rPr>
                      <w:sz w:val="24"/>
                      <w:szCs w:val="24"/>
                    </w:rPr>
                    <w:t>Информацию об охранной зоне</w:t>
                  </w:r>
                </w:p>
                <w:p w:rsidR="008A4A93" w:rsidRPr="00D63D1D" w:rsidRDefault="008A4A93" w:rsidP="0040237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9" o:spid="_x0000_s1035" type="#_x0000_t109" style="position:absolute;left:0;text-align:left;margin-left:-17.7pt;margin-top:21.05pt;width:183.45pt;height:253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" strokecolor="#00b050" strokeweight="2.25pt">
            <v:textbox style="mso-next-textbox:#AutoShape 19">
              <w:txbxContent>
                <w:p w:rsidR="008A4A93" w:rsidRPr="00FC27DD" w:rsidRDefault="008A4A93" w:rsidP="00FC27DD">
                  <w:pPr>
                    <w:pStyle w:val="a3"/>
                    <w:numPr>
                      <w:ilvl w:val="0"/>
                      <w:numId w:val="1"/>
                    </w:numPr>
                    <w:spacing w:after="0" w:line="216" w:lineRule="auto"/>
                    <w:ind w:left="0" w:firstLine="0"/>
                    <w:jc w:val="both"/>
                  </w:pPr>
                  <w:r w:rsidRPr="00FC27DD">
                    <w:t>Принадлежность права аренды земельного участка (ЗУ)  арендатору</w:t>
                  </w:r>
                </w:p>
                <w:p w:rsidR="008A4A93" w:rsidRPr="00FC27DD" w:rsidRDefault="008A4A93" w:rsidP="00FC27DD">
                  <w:pPr>
                    <w:pStyle w:val="a3"/>
                    <w:numPr>
                      <w:ilvl w:val="0"/>
                      <w:numId w:val="1"/>
                    </w:numPr>
                    <w:spacing w:after="0" w:line="216" w:lineRule="auto"/>
                    <w:ind w:left="0" w:firstLine="0"/>
                    <w:jc w:val="both"/>
                  </w:pPr>
                  <w:r w:rsidRPr="00FC27DD">
                    <w:t>Отсутствие ограничений/ обременений прав арендатора</w:t>
                  </w:r>
                </w:p>
                <w:p w:rsidR="008A4A93" w:rsidRPr="00FC27DD" w:rsidRDefault="008A4A93" w:rsidP="00FC27DD">
                  <w:pPr>
                    <w:pStyle w:val="a3"/>
                    <w:numPr>
                      <w:ilvl w:val="0"/>
                      <w:numId w:val="1"/>
                    </w:numPr>
                    <w:spacing w:after="0" w:line="216" w:lineRule="auto"/>
                    <w:ind w:left="0" w:firstLine="0"/>
                    <w:jc w:val="both"/>
                  </w:pPr>
                  <w:r w:rsidRPr="00FC27DD">
                    <w:t>Границы, площадь ЗУ</w:t>
                  </w:r>
                </w:p>
                <w:p w:rsidR="008A4A93" w:rsidRPr="00FC27DD" w:rsidRDefault="008A4A93" w:rsidP="00FC27DD">
                  <w:pPr>
                    <w:pStyle w:val="a3"/>
                    <w:numPr>
                      <w:ilvl w:val="0"/>
                      <w:numId w:val="1"/>
                    </w:numPr>
                    <w:spacing w:after="0" w:line="216" w:lineRule="auto"/>
                    <w:ind w:left="0" w:firstLine="0"/>
                  </w:pPr>
                  <w:r w:rsidRPr="00FC27DD">
                    <w:t>Назначение ЗУ</w:t>
                  </w:r>
                </w:p>
                <w:p w:rsidR="008A4A93" w:rsidRPr="00FC27DD" w:rsidRDefault="008A4A93" w:rsidP="00FC27DD">
                  <w:pPr>
                    <w:pStyle w:val="a3"/>
                    <w:numPr>
                      <w:ilvl w:val="0"/>
                      <w:numId w:val="1"/>
                    </w:numPr>
                    <w:spacing w:after="0" w:line="216" w:lineRule="auto"/>
                    <w:ind w:left="0" w:firstLine="0"/>
                  </w:pPr>
                  <w:r w:rsidRPr="00FC27DD">
                    <w:t>Кадастровую стоимость ЗУ</w:t>
                  </w:r>
                </w:p>
                <w:p w:rsidR="008A4A93" w:rsidRPr="00FC27DD" w:rsidRDefault="008A4A93" w:rsidP="00FC27DD">
                  <w:pPr>
                    <w:pStyle w:val="a3"/>
                    <w:numPr>
                      <w:ilvl w:val="0"/>
                      <w:numId w:val="1"/>
                    </w:numPr>
                    <w:spacing w:after="0" w:line="216" w:lineRule="auto"/>
                    <w:ind w:left="0" w:firstLine="0"/>
                  </w:pPr>
                  <w:r w:rsidRPr="00FC27DD">
                    <w:t>Статус ЗУ</w:t>
                  </w:r>
                </w:p>
                <w:p w:rsidR="008A4A93" w:rsidRPr="00FC27DD" w:rsidRDefault="008A4A93" w:rsidP="00FC27DD">
                  <w:pPr>
                    <w:pStyle w:val="a3"/>
                    <w:numPr>
                      <w:ilvl w:val="0"/>
                      <w:numId w:val="1"/>
                    </w:numPr>
                    <w:spacing w:after="0" w:line="216" w:lineRule="auto"/>
                    <w:ind w:left="0" w:firstLine="0"/>
                    <w:jc w:val="both"/>
                  </w:pPr>
                  <w:r w:rsidRPr="00FC27DD">
                    <w:t>Вхождение ЗУ в зону с особыми условиями использования территории</w:t>
                  </w:r>
                </w:p>
                <w:p w:rsidR="008A4A93" w:rsidRPr="00FC27DD" w:rsidRDefault="008A4A93" w:rsidP="00FC27DD">
                  <w:pPr>
                    <w:pStyle w:val="a3"/>
                    <w:numPr>
                      <w:ilvl w:val="0"/>
                      <w:numId w:val="1"/>
                    </w:numPr>
                    <w:spacing w:after="0" w:line="216" w:lineRule="auto"/>
                    <w:ind w:left="0" w:firstLine="0"/>
                    <w:jc w:val="both"/>
                  </w:pPr>
                  <w:r w:rsidRPr="00FC27DD">
                    <w:t>Наличие строений в границах ЗУ, наличие прав на такие строения</w:t>
                  </w:r>
                </w:p>
                <w:p w:rsidR="008A4A93" w:rsidRPr="00FC27DD" w:rsidRDefault="008A4A93" w:rsidP="00FC27DD">
                  <w:pPr>
                    <w:pStyle w:val="a3"/>
                    <w:numPr>
                      <w:ilvl w:val="0"/>
                      <w:numId w:val="1"/>
                    </w:numPr>
                    <w:spacing w:after="0" w:line="216" w:lineRule="auto"/>
                    <w:ind w:left="0" w:firstLine="0"/>
                    <w:jc w:val="both"/>
                  </w:pPr>
                  <w:r w:rsidRPr="00FC27DD">
                    <w:t xml:space="preserve">Дополнительные сведения о ЗУ (наличие решения об изъятии ЗУ для </w:t>
                  </w:r>
                  <w:proofErr w:type="spellStart"/>
                  <w:r w:rsidRPr="00FC27DD">
                    <w:t>гос</w:t>
                  </w:r>
                  <w:proofErr w:type="spellEnd"/>
                  <w:r w:rsidRPr="00FC27DD">
                    <w:t xml:space="preserve">. или </w:t>
                  </w:r>
                  <w:proofErr w:type="spellStart"/>
                  <w:r w:rsidRPr="00FC27DD">
                    <w:t>мун</w:t>
                  </w:r>
                  <w:proofErr w:type="spellEnd"/>
                  <w:r w:rsidRPr="00FC27DD">
                    <w:t xml:space="preserve">. нужд; сведения о </w:t>
                  </w:r>
                  <w:proofErr w:type="spellStart"/>
                  <w:r w:rsidRPr="00FC27DD">
                    <w:t>правопритязаниях</w:t>
                  </w:r>
                  <w:proofErr w:type="spellEnd"/>
                  <w:r w:rsidRPr="00FC27DD">
                    <w:t>, и т.д.)</w:t>
                  </w:r>
                </w:p>
                <w:p w:rsidR="008A4A93" w:rsidRPr="00FC27DD" w:rsidRDefault="008A4A93" w:rsidP="00FC27DD">
                  <w:pPr>
                    <w:spacing w:after="0" w:line="216" w:lineRule="auto"/>
                  </w:pPr>
                </w:p>
              </w:txbxContent>
            </v:textbox>
          </v:shape>
        </w:pict>
      </w:r>
    </w:p>
    <w:p w:rsidR="00D63D1D" w:rsidRDefault="00D63D1D" w:rsidP="00D63D1D">
      <w:pPr>
        <w:tabs>
          <w:tab w:val="left" w:pos="4305"/>
          <w:tab w:val="left" w:pos="7920"/>
          <w:tab w:val="left" w:pos="11385"/>
        </w:tabs>
      </w:pPr>
      <w:r>
        <w:tab/>
      </w:r>
      <w:r>
        <w:tab/>
      </w:r>
      <w:r>
        <w:tab/>
      </w:r>
    </w:p>
    <w:p w:rsidR="00D63D1D" w:rsidRPr="00D63D1D" w:rsidRDefault="00D63D1D" w:rsidP="00D63D1D"/>
    <w:p w:rsidR="00D63D1D" w:rsidRPr="00D63D1D" w:rsidRDefault="00D63D1D" w:rsidP="00D63D1D"/>
    <w:p w:rsidR="00D63D1D" w:rsidRDefault="00D63D1D" w:rsidP="00D63D1D"/>
    <w:p w:rsidR="00D63D1D" w:rsidRDefault="00D63D1D" w:rsidP="0095372B">
      <w:pPr>
        <w:tabs>
          <w:tab w:val="left" w:pos="8970"/>
          <w:tab w:val="left" w:pos="9720"/>
        </w:tabs>
      </w:pPr>
      <w:r>
        <w:tab/>
      </w:r>
      <w:r w:rsidR="0095372B">
        <w:tab/>
      </w:r>
    </w:p>
    <w:p w:rsidR="00D63D1D" w:rsidRPr="00D63D1D" w:rsidRDefault="00D63D1D" w:rsidP="00D63D1D"/>
    <w:p w:rsidR="00D63D1D" w:rsidRDefault="00D63D1D" w:rsidP="00D63D1D"/>
    <w:p w:rsidR="00FA1EC7" w:rsidRDefault="00D63D1D" w:rsidP="00D63D1D">
      <w:pPr>
        <w:tabs>
          <w:tab w:val="left" w:pos="6645"/>
        </w:tabs>
      </w:pPr>
      <w:r>
        <w:tab/>
      </w:r>
    </w:p>
    <w:p w:rsidR="00FA1EC7" w:rsidRPr="00FA1EC7" w:rsidRDefault="00FA1EC7" w:rsidP="00FA1EC7"/>
    <w:p w:rsidR="00FA1EC7" w:rsidRDefault="00D9271E" w:rsidP="00FA1EC7">
      <w:pPr>
        <w:tabs>
          <w:tab w:val="left" w:pos="3180"/>
        </w:tabs>
      </w:pPr>
      <w:r>
        <w:rPr>
          <w:noProof/>
          <w:lang w:eastAsia="ru-RU"/>
        </w:rPr>
        <w:pict>
          <v:shape id="_x0000_s1037" type="#_x0000_t109" style="position:absolute;margin-left:202.05pt;margin-top:20.15pt;width:570.75pt;height:77.25pt;z-index:2516940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" strokecolor="#4f81bd [3204]" strokeweight="2.25pt">
            <v:textbox>
              <w:txbxContent>
                <w:p w:rsidR="008A4A93" w:rsidRPr="007E2EAE" w:rsidRDefault="008A4A93" w:rsidP="007E2EAE">
                  <w:pPr>
                    <w:pStyle w:val="a3"/>
                    <w:numPr>
                      <w:ilvl w:val="0"/>
                      <w:numId w:val="6"/>
                    </w:numPr>
                    <w:spacing w:after="0" w:line="192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E2EA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 передаче прав и обязанностей арендатора по договору аренды ЗУ необходимо в разумный срок уведомить арендодателя ЗУ</w:t>
                  </w:r>
                  <w:r w:rsidRPr="007E2EA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</w:t>
                  </w:r>
                  <w:r w:rsidRPr="007E2EA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7E2EA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если иное не установлено договором аренды. </w:t>
                  </w:r>
                  <w:r w:rsidRPr="007E2EA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наличии в договоре аренды особых условий о возможности передачи права аренды только с согласия арендодателя, потребуется такое согласие.</w:t>
                  </w:r>
                </w:p>
                <w:p w:rsidR="008A4A93" w:rsidRPr="007E2EAE" w:rsidRDefault="008A4A93" w:rsidP="00EF3587">
                  <w:pPr>
                    <w:pStyle w:val="a3"/>
                    <w:numPr>
                      <w:ilvl w:val="0"/>
                      <w:numId w:val="6"/>
                    </w:numPr>
                    <w:spacing w:after="0" w:line="192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E2E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о договору аренды с муниципалитетом </w:t>
                  </w:r>
                  <w:r w:rsidRPr="007E2EAE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на срок 5 лет и более</w:t>
                  </w:r>
                  <w:r w:rsidRPr="007E2EA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7E2E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остаточно уведомления администрации МО о смене арендатора. По договору аренды с муниципалитетом </w:t>
                  </w:r>
                  <w:r w:rsidRPr="007E2EAE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на срок менее 5 лет</w:t>
                  </w:r>
                  <w:r w:rsidRPr="007E2E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требуется согласие муниципалитета на уступку.</w:t>
                  </w:r>
                </w:p>
                <w:p w:rsidR="008A4A93" w:rsidRPr="007E2EAE" w:rsidRDefault="008A4A93" w:rsidP="007E2EAE">
                  <w:pPr>
                    <w:pStyle w:val="a3"/>
                    <w:numPr>
                      <w:ilvl w:val="0"/>
                      <w:numId w:val="6"/>
                    </w:numPr>
                    <w:spacing w:after="0" w:line="192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E2E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отребуется нотариальное согласие супруга/супруги лица, приобретающего право аренды, на заключение сделки. </w:t>
                  </w:r>
                </w:p>
                <w:p w:rsidR="007E2EAE" w:rsidRPr="007E2EAE" w:rsidRDefault="007E2EAE" w:rsidP="007E2EAE">
                  <w:pPr>
                    <w:pStyle w:val="a3"/>
                    <w:numPr>
                      <w:ilvl w:val="0"/>
                      <w:numId w:val="6"/>
                    </w:numPr>
                    <w:spacing w:after="0" w:line="192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E2EA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сли стороной по договору уступки выступает юридическое лицо,  в определенных законом случаях может потребоваться одобрение (разрешение) </w:t>
                  </w:r>
                  <w:r w:rsidRPr="007E2EA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ов управления юридического </w:t>
                  </w:r>
                  <w:proofErr w:type="gramStart"/>
                  <w:r w:rsidRPr="007E2EA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ца</w:t>
                  </w:r>
                  <w:proofErr w:type="gramEnd"/>
                  <w:r w:rsidRPr="007E2EA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либо согласие такого органа на совершение сделки.</w:t>
                  </w:r>
                </w:p>
                <w:p w:rsidR="008A4A93" w:rsidRPr="00773BCC" w:rsidRDefault="008A4A93" w:rsidP="00D026B4">
                  <w:pPr>
                    <w:pStyle w:val="a3"/>
                    <w:spacing w:after="0" w:line="192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A93" w:rsidRPr="00773BCC" w:rsidRDefault="008A4A93" w:rsidP="00773BC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A1EC7">
        <w:tab/>
      </w:r>
    </w:p>
    <w:p w:rsidR="00517293" w:rsidRPr="00FA1EC7" w:rsidRDefault="00D9271E" w:rsidP="00FA1EC7">
      <w:pPr>
        <w:ind w:firstLine="708"/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9" o:spid="_x0000_s1039" type="#_x0000_t13" style="position:absolute;left:0;text-align:left;margin-left:165.75pt;margin-top:15.7pt;width:36.3pt;height:6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" adj="20105" filled="f" strokecolor="black [3213]" strokeweight=".25pt"/>
        </w:pict>
      </w:r>
      <w:r>
        <w:rPr>
          <w:noProof/>
          <w:lang w:eastAsia="ru-RU"/>
        </w:rPr>
        <w:pict>
          <v:shape id="_x0000_s1038" type="#_x0000_t109" style="position:absolute;left:0;text-align:left;margin-left:-17.7pt;margin-top:1.45pt;width:183.45pt;height:35.25pt;z-index:2516920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" strokecolor="#4f81bd [3204]" strokeweight="2.25pt">
            <v:textbox>
              <w:txbxContent>
                <w:p w:rsidR="008A4A93" w:rsidRPr="00CE3F17" w:rsidRDefault="008A4A93" w:rsidP="0054762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E3F1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полнительные условия</w:t>
                  </w:r>
                </w:p>
              </w:txbxContent>
            </v:textbox>
          </v:shape>
        </w:pict>
      </w:r>
    </w:p>
    <w:sectPr w:rsidR="00517293" w:rsidRPr="00FA1EC7" w:rsidSect="00FA1EC7">
      <w:pgSz w:w="16838" w:h="11906" w:orient="landscape"/>
      <w:pgMar w:top="1701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3943"/>
    <w:multiLevelType w:val="hybridMultilevel"/>
    <w:tmpl w:val="15386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10B6479F"/>
    <w:multiLevelType w:val="hybridMultilevel"/>
    <w:tmpl w:val="A7BC6FBA"/>
    <w:lvl w:ilvl="0" w:tplc="97E24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56D8E"/>
    <w:multiLevelType w:val="hybridMultilevel"/>
    <w:tmpl w:val="B59E03E2"/>
    <w:lvl w:ilvl="0" w:tplc="320C6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2580E"/>
    <w:multiLevelType w:val="hybridMultilevel"/>
    <w:tmpl w:val="5AC0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C200E"/>
    <w:multiLevelType w:val="hybridMultilevel"/>
    <w:tmpl w:val="C8FE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33966"/>
    <w:multiLevelType w:val="hybridMultilevel"/>
    <w:tmpl w:val="5C2C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741"/>
    <w:rsid w:val="00063252"/>
    <w:rsid w:val="000B26E6"/>
    <w:rsid w:val="001A69FF"/>
    <w:rsid w:val="002613D0"/>
    <w:rsid w:val="002B0061"/>
    <w:rsid w:val="003B0DA4"/>
    <w:rsid w:val="00402375"/>
    <w:rsid w:val="00473741"/>
    <w:rsid w:val="00517293"/>
    <w:rsid w:val="00547626"/>
    <w:rsid w:val="0056135C"/>
    <w:rsid w:val="006F7C17"/>
    <w:rsid w:val="007559EC"/>
    <w:rsid w:val="00764ACB"/>
    <w:rsid w:val="00773BCC"/>
    <w:rsid w:val="007C6C56"/>
    <w:rsid w:val="007E2EAE"/>
    <w:rsid w:val="007E40C6"/>
    <w:rsid w:val="008A4A93"/>
    <w:rsid w:val="00921406"/>
    <w:rsid w:val="009348E6"/>
    <w:rsid w:val="0095372B"/>
    <w:rsid w:val="00975FE3"/>
    <w:rsid w:val="00B043BD"/>
    <w:rsid w:val="00B05A82"/>
    <w:rsid w:val="00BF39F2"/>
    <w:rsid w:val="00CE3F17"/>
    <w:rsid w:val="00D026B4"/>
    <w:rsid w:val="00D43673"/>
    <w:rsid w:val="00D63D1D"/>
    <w:rsid w:val="00D9271E"/>
    <w:rsid w:val="00DC4D2E"/>
    <w:rsid w:val="00EA1284"/>
    <w:rsid w:val="00EA5671"/>
    <w:rsid w:val="00ED5C19"/>
    <w:rsid w:val="00EF3587"/>
    <w:rsid w:val="00F01E2C"/>
    <w:rsid w:val="00F905B9"/>
    <w:rsid w:val="00FA1EC7"/>
    <w:rsid w:val="00FB235D"/>
    <w:rsid w:val="00FC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65CA-4BD8-49FA-B619-0B8CCB1C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ochkova</dc:creator>
  <cp:lastModifiedBy>G.Kozmenko</cp:lastModifiedBy>
  <cp:revision>19</cp:revision>
  <cp:lastPrinted>2018-10-09T08:45:00Z</cp:lastPrinted>
  <dcterms:created xsi:type="dcterms:W3CDTF">2018-10-09T06:38:00Z</dcterms:created>
  <dcterms:modified xsi:type="dcterms:W3CDTF">2018-11-02T06:27:00Z</dcterms:modified>
</cp:coreProperties>
</file>